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E6C4A" w14:textId="4D5C20BE" w:rsidR="00945E3D" w:rsidRPr="00EE3E6C" w:rsidRDefault="006E3D10" w:rsidP="00EE3E6C">
      <w:pPr>
        <w:tabs>
          <w:tab w:val="left" w:pos="5245"/>
          <w:tab w:val="left" w:pos="5670"/>
        </w:tabs>
        <w:rPr>
          <w:sz w:val="18"/>
          <w:szCs w:val="18"/>
        </w:rPr>
      </w:pPr>
      <w:r w:rsidRPr="006E3D10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4B268CC9" wp14:editId="6E65BEC5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1943100" cy="505460"/>
            <wp:effectExtent l="0" t="0" r="0" b="8890"/>
            <wp:wrapNone/>
            <wp:docPr id="9" name="Obraz 9" descr="lodzkie_kobro_kolor-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dzkie_kobro_kolor-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D0FE0" w14:textId="7BFFE5CE" w:rsidR="00717835" w:rsidRDefault="00717835" w:rsidP="00B1306F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</w:p>
    <w:p w14:paraId="38A2862C" w14:textId="77777777" w:rsidR="006E3D10" w:rsidRDefault="006E3D10" w:rsidP="00B1306F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</w:p>
    <w:p w14:paraId="357D478B" w14:textId="2C810557" w:rsidR="006E3D10" w:rsidRPr="006E3D10" w:rsidRDefault="006E3D10" w:rsidP="00B1306F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</w:p>
    <w:p w14:paraId="73430AAF" w14:textId="3599E701" w:rsidR="00B1306F" w:rsidRDefault="0040449C" w:rsidP="00461168">
      <w:pPr>
        <w:tabs>
          <w:tab w:val="left" w:pos="5245"/>
          <w:tab w:val="left" w:pos="5670"/>
        </w:tabs>
        <w:ind w:left="439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B05AA1">
        <w:rPr>
          <w:sz w:val="18"/>
          <w:szCs w:val="18"/>
        </w:rPr>
        <w:t>4</w:t>
      </w:r>
      <w:r w:rsidR="00B1306F">
        <w:rPr>
          <w:sz w:val="18"/>
          <w:szCs w:val="18"/>
        </w:rPr>
        <w:t xml:space="preserve"> do Regulamin</w:t>
      </w:r>
      <w:r w:rsidR="00E622A8">
        <w:rPr>
          <w:sz w:val="18"/>
          <w:szCs w:val="18"/>
        </w:rPr>
        <w:t>u</w:t>
      </w:r>
      <w:r w:rsidR="00B1306F">
        <w:rPr>
          <w:sz w:val="18"/>
          <w:szCs w:val="18"/>
        </w:rPr>
        <w:t xml:space="preserve"> udzielania</w:t>
      </w:r>
      <w:r w:rsidR="008C03A6">
        <w:rPr>
          <w:sz w:val="18"/>
          <w:szCs w:val="18"/>
        </w:rPr>
        <w:t xml:space="preserve"> i</w:t>
      </w:r>
      <w:r w:rsidR="00E921BD">
        <w:rPr>
          <w:sz w:val="18"/>
          <w:szCs w:val="18"/>
        </w:rPr>
        <w:t xml:space="preserve"> </w:t>
      </w:r>
      <w:r w:rsidR="00B1306F">
        <w:rPr>
          <w:sz w:val="18"/>
          <w:szCs w:val="18"/>
        </w:rPr>
        <w:t>przekazywania</w:t>
      </w:r>
      <w:r w:rsidR="00E921BD">
        <w:rPr>
          <w:sz w:val="18"/>
          <w:szCs w:val="18"/>
        </w:rPr>
        <w:t xml:space="preserve"> </w:t>
      </w:r>
      <w:r w:rsidR="00B1306F">
        <w:rPr>
          <w:sz w:val="18"/>
          <w:szCs w:val="18"/>
        </w:rPr>
        <w:t xml:space="preserve">pomocy finansowej z budżetu Województwa </w:t>
      </w:r>
      <w:r w:rsidR="00461168">
        <w:rPr>
          <w:sz w:val="18"/>
          <w:szCs w:val="18"/>
        </w:rPr>
        <w:t xml:space="preserve">Łódzkiego </w:t>
      </w:r>
      <w:r w:rsidR="00B1306F">
        <w:rPr>
          <w:sz w:val="18"/>
          <w:szCs w:val="18"/>
        </w:rPr>
        <w:t>w ramach</w:t>
      </w:r>
      <w:r w:rsidR="000922D4">
        <w:rPr>
          <w:sz w:val="18"/>
          <w:szCs w:val="18"/>
        </w:rPr>
        <w:t xml:space="preserve"> </w:t>
      </w:r>
      <w:r w:rsidR="00461168">
        <w:rPr>
          <w:sz w:val="18"/>
          <w:szCs w:val="18"/>
        </w:rPr>
        <w:t>Projektu</w:t>
      </w:r>
      <w:r w:rsidR="000922D4">
        <w:rPr>
          <w:sz w:val="18"/>
          <w:szCs w:val="18"/>
        </w:rPr>
        <w:t xml:space="preserve"> </w:t>
      </w:r>
      <w:r w:rsidR="008C03A6">
        <w:rPr>
          <w:sz w:val="18"/>
          <w:szCs w:val="18"/>
        </w:rPr>
        <w:t>„</w:t>
      </w:r>
      <w:bookmarkStart w:id="0" w:name="_GoBack"/>
      <w:r w:rsidR="008C03A6">
        <w:rPr>
          <w:sz w:val="18"/>
          <w:szCs w:val="18"/>
        </w:rPr>
        <w:t>Autobusy dla szkół</w:t>
      </w:r>
      <w:bookmarkEnd w:id="0"/>
      <w:r w:rsidR="00CC196F">
        <w:rPr>
          <w:sz w:val="18"/>
          <w:szCs w:val="18"/>
        </w:rPr>
        <w:t xml:space="preserve"> z łódzkiego – Edycja 2</w:t>
      </w:r>
      <w:r w:rsidR="008C03A6">
        <w:rPr>
          <w:sz w:val="18"/>
          <w:szCs w:val="18"/>
        </w:rPr>
        <w:t>”</w:t>
      </w:r>
    </w:p>
    <w:p w14:paraId="6DFDD15C" w14:textId="7347EC5A" w:rsidR="00717835" w:rsidRDefault="00717835" w:rsidP="00B1306F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</w:p>
    <w:p w14:paraId="51A3D060" w14:textId="6829F0B8" w:rsidR="00E921BD" w:rsidRDefault="0008563A" w:rsidP="0008563A">
      <w:pPr>
        <w:pStyle w:val="Nagwek1"/>
        <w:jc w:val="center"/>
      </w:pPr>
      <w:r w:rsidRPr="0008563A">
        <w:t>PRZYKŁADOW</w:t>
      </w:r>
      <w:r w:rsidR="001121AD">
        <w:t xml:space="preserve">A </w:t>
      </w:r>
      <w:r w:rsidRPr="0008563A">
        <w:t>W</w:t>
      </w:r>
      <w:r w:rsidR="001121AD">
        <w:t>IZUALIZACJA</w:t>
      </w:r>
      <w:r w:rsidRPr="0008563A">
        <w:t xml:space="preserve"> OZNAKOWANIA POJAZDU</w:t>
      </w:r>
    </w:p>
    <w:p w14:paraId="0E2D6D9E" w14:textId="15DA039C" w:rsidR="0008563A" w:rsidRDefault="0008563A" w:rsidP="0008563A"/>
    <w:p w14:paraId="383F2895" w14:textId="4E048447" w:rsidR="0008563A" w:rsidRPr="0008563A" w:rsidRDefault="001D1904" w:rsidP="000C442A">
      <w:r w:rsidRPr="001D1904">
        <w:rPr>
          <w:noProof/>
        </w:rPr>
        <w:drawing>
          <wp:anchor distT="0" distB="0" distL="114300" distR="114300" simplePos="0" relativeHeight="251666432" behindDoc="0" locked="0" layoutInCell="1" allowOverlap="1" wp14:anchorId="473A025B" wp14:editId="1D868E0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70270" cy="5518785"/>
            <wp:effectExtent l="0" t="0" r="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563A" w:rsidRPr="0008563A" w:rsidSect="006E3D10">
      <w:headerReference w:type="default" r:id="rId14"/>
      <w:footerReference w:type="default" r:id="rId15"/>
      <w:pgSz w:w="11906" w:h="16838" w:code="9"/>
      <w:pgMar w:top="284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7AA8" w14:textId="77777777" w:rsidR="000C2924" w:rsidRDefault="000C2924">
      <w:pPr>
        <w:spacing w:line="240" w:lineRule="auto"/>
      </w:pPr>
      <w:r>
        <w:separator/>
      </w:r>
    </w:p>
  </w:endnote>
  <w:endnote w:type="continuationSeparator" w:id="0">
    <w:p w14:paraId="72374213" w14:textId="77777777" w:rsidR="000C2924" w:rsidRDefault="000C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740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43BE82" w14:textId="5689B5A3" w:rsidR="00461168" w:rsidRDefault="00461168" w:rsidP="00461168">
            <w:pPr>
              <w:pStyle w:val="Stopka"/>
              <w:jc w:val="center"/>
            </w:pPr>
            <w:r w:rsidRPr="00461168">
              <w:t xml:space="preserve">Strona </w:t>
            </w:r>
            <w:r w:rsidRPr="00461168">
              <w:rPr>
                <w:bCs/>
              </w:rPr>
              <w:fldChar w:fldCharType="begin"/>
            </w:r>
            <w:r w:rsidRPr="00461168">
              <w:rPr>
                <w:bCs/>
              </w:rPr>
              <w:instrText>PAGE</w:instrText>
            </w:r>
            <w:r w:rsidRPr="00461168">
              <w:rPr>
                <w:bCs/>
              </w:rPr>
              <w:fldChar w:fldCharType="separate"/>
            </w:r>
            <w:r w:rsidR="00C018EF">
              <w:rPr>
                <w:bCs/>
                <w:noProof/>
              </w:rPr>
              <w:t>1</w:t>
            </w:r>
            <w:r w:rsidRPr="00461168">
              <w:rPr>
                <w:bCs/>
              </w:rPr>
              <w:fldChar w:fldCharType="end"/>
            </w:r>
            <w:r w:rsidRPr="00461168">
              <w:t xml:space="preserve"> z </w:t>
            </w:r>
            <w:r w:rsidRPr="00461168">
              <w:rPr>
                <w:bCs/>
              </w:rPr>
              <w:fldChar w:fldCharType="begin"/>
            </w:r>
            <w:r w:rsidRPr="00461168">
              <w:rPr>
                <w:bCs/>
              </w:rPr>
              <w:instrText>NUMPAGES</w:instrText>
            </w:r>
            <w:r w:rsidRPr="00461168">
              <w:rPr>
                <w:bCs/>
              </w:rPr>
              <w:fldChar w:fldCharType="separate"/>
            </w:r>
            <w:r w:rsidR="00C018EF">
              <w:rPr>
                <w:bCs/>
                <w:noProof/>
              </w:rPr>
              <w:t>1</w:t>
            </w:r>
            <w:r w:rsidRPr="00461168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03C49" w14:textId="77777777" w:rsidR="000C2924" w:rsidRDefault="000C2924">
      <w:pPr>
        <w:spacing w:line="240" w:lineRule="auto"/>
      </w:pPr>
      <w:r>
        <w:separator/>
      </w:r>
    </w:p>
  </w:footnote>
  <w:footnote w:type="continuationSeparator" w:id="0">
    <w:p w14:paraId="71798412" w14:textId="77777777" w:rsidR="000C2924" w:rsidRDefault="000C29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D340" w14:textId="33FC5893" w:rsidR="00D9644A" w:rsidRDefault="00945E3D" w:rsidP="00413000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D5D3F"/>
    <w:multiLevelType w:val="hybridMultilevel"/>
    <w:tmpl w:val="1638B2D8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68C29EF"/>
    <w:multiLevelType w:val="hybridMultilevel"/>
    <w:tmpl w:val="3FAC1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495"/>
    <w:rsid w:val="0000215C"/>
    <w:rsid w:val="00002E6B"/>
    <w:rsid w:val="0008563A"/>
    <w:rsid w:val="000922D4"/>
    <w:rsid w:val="000B7569"/>
    <w:rsid w:val="000C2924"/>
    <w:rsid w:val="000C442A"/>
    <w:rsid w:val="000F4967"/>
    <w:rsid w:val="000F6722"/>
    <w:rsid w:val="00103FB5"/>
    <w:rsid w:val="001121AD"/>
    <w:rsid w:val="00116A78"/>
    <w:rsid w:val="00120AD6"/>
    <w:rsid w:val="00133717"/>
    <w:rsid w:val="001372FE"/>
    <w:rsid w:val="00141CE7"/>
    <w:rsid w:val="001433E1"/>
    <w:rsid w:val="00177CD1"/>
    <w:rsid w:val="001A3619"/>
    <w:rsid w:val="001A3BF5"/>
    <w:rsid w:val="001D1904"/>
    <w:rsid w:val="00286FFB"/>
    <w:rsid w:val="00297DE1"/>
    <w:rsid w:val="002C0B91"/>
    <w:rsid w:val="002D6CC8"/>
    <w:rsid w:val="002D76A6"/>
    <w:rsid w:val="0031236F"/>
    <w:rsid w:val="003641BF"/>
    <w:rsid w:val="00371837"/>
    <w:rsid w:val="00371AA5"/>
    <w:rsid w:val="00385E39"/>
    <w:rsid w:val="0040319E"/>
    <w:rsid w:val="0040449C"/>
    <w:rsid w:val="004332B2"/>
    <w:rsid w:val="004419DA"/>
    <w:rsid w:val="0045582D"/>
    <w:rsid w:val="00461168"/>
    <w:rsid w:val="004864C0"/>
    <w:rsid w:val="004A7AF3"/>
    <w:rsid w:val="004B76C8"/>
    <w:rsid w:val="004C0EF0"/>
    <w:rsid w:val="004D3412"/>
    <w:rsid w:val="004E43F1"/>
    <w:rsid w:val="004E6252"/>
    <w:rsid w:val="00524E2A"/>
    <w:rsid w:val="00527495"/>
    <w:rsid w:val="00565C0C"/>
    <w:rsid w:val="005A43A9"/>
    <w:rsid w:val="005A55A2"/>
    <w:rsid w:val="006023E6"/>
    <w:rsid w:val="006103FA"/>
    <w:rsid w:val="006536A7"/>
    <w:rsid w:val="00681B73"/>
    <w:rsid w:val="006864DC"/>
    <w:rsid w:val="006970A7"/>
    <w:rsid w:val="006E3D10"/>
    <w:rsid w:val="006F49E4"/>
    <w:rsid w:val="00717835"/>
    <w:rsid w:val="00746EBA"/>
    <w:rsid w:val="007724B4"/>
    <w:rsid w:val="007E0464"/>
    <w:rsid w:val="00845EB9"/>
    <w:rsid w:val="00846E41"/>
    <w:rsid w:val="0088550D"/>
    <w:rsid w:val="00892DE1"/>
    <w:rsid w:val="008B6DC5"/>
    <w:rsid w:val="008C03A6"/>
    <w:rsid w:val="008C3E55"/>
    <w:rsid w:val="008C5EE2"/>
    <w:rsid w:val="008D3B1D"/>
    <w:rsid w:val="008E5EEB"/>
    <w:rsid w:val="00945E3D"/>
    <w:rsid w:val="009F334E"/>
    <w:rsid w:val="00A331F8"/>
    <w:rsid w:val="00A40E20"/>
    <w:rsid w:val="00A81AB3"/>
    <w:rsid w:val="00A841A3"/>
    <w:rsid w:val="00AE697C"/>
    <w:rsid w:val="00AF22DA"/>
    <w:rsid w:val="00B05AA1"/>
    <w:rsid w:val="00B1306F"/>
    <w:rsid w:val="00B15271"/>
    <w:rsid w:val="00B23E21"/>
    <w:rsid w:val="00BC734D"/>
    <w:rsid w:val="00BE1A1F"/>
    <w:rsid w:val="00C018EF"/>
    <w:rsid w:val="00C4586C"/>
    <w:rsid w:val="00CA58BF"/>
    <w:rsid w:val="00CC196F"/>
    <w:rsid w:val="00CD0B16"/>
    <w:rsid w:val="00CF32DD"/>
    <w:rsid w:val="00D13C15"/>
    <w:rsid w:val="00D52DCA"/>
    <w:rsid w:val="00DA268F"/>
    <w:rsid w:val="00DC1AD3"/>
    <w:rsid w:val="00E11EFD"/>
    <w:rsid w:val="00E16D38"/>
    <w:rsid w:val="00E622A8"/>
    <w:rsid w:val="00E80B1A"/>
    <w:rsid w:val="00E9048B"/>
    <w:rsid w:val="00E921BD"/>
    <w:rsid w:val="00E9780E"/>
    <w:rsid w:val="00EB5F6C"/>
    <w:rsid w:val="00EE3E6C"/>
    <w:rsid w:val="00F05264"/>
    <w:rsid w:val="00F065F7"/>
    <w:rsid w:val="00F34F84"/>
    <w:rsid w:val="00F633A5"/>
    <w:rsid w:val="00F71E07"/>
    <w:rsid w:val="00FB5F74"/>
    <w:rsid w:val="00FC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3D43415"/>
  <w15:docId w15:val="{853D855A-C61C-424C-BED0-F294A693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5E3D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E3D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E3D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E3D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E3D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945E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8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8B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32660</_dlc_DocId>
    <_dlc_DocIdUrl xmlns="c075248e-3e8f-4e35-bf65-e9438fc259ca">
      <Url>https://portal.umwm.local/departament/deps/bs/_layouts/15/DocIdRedir.aspx?ID=4V6JR7MYT6VM-433267156-32660</Url>
      <Description>4V6JR7MYT6VM-433267156-326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169A-62B2-46F0-B4C9-BB84266656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8AE798-B7C2-4AE6-B246-04AC9DF50E3C}">
  <ds:schemaRefs>
    <ds:schemaRef ds:uri="c075248e-3e8f-4e35-bf65-e9438fc259ca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4DFC84-0CF3-43CC-877A-A55DAC1BA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DE997-AD43-4F75-901B-607064F35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820B4C-77DF-41A4-BE23-FF1C1910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ksinowicz</dc:creator>
  <cp:keywords/>
  <dc:description/>
  <cp:lastModifiedBy>Katarzyna Kraśniewska</cp:lastModifiedBy>
  <cp:revision>14</cp:revision>
  <cp:lastPrinted>2025-01-30T07:06:00Z</cp:lastPrinted>
  <dcterms:created xsi:type="dcterms:W3CDTF">2025-02-20T07:15:00Z</dcterms:created>
  <dcterms:modified xsi:type="dcterms:W3CDTF">2026-03-10T11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ac7aa61-5241-4eb1-b6c1-f8d24a15b95f</vt:lpwstr>
  </property>
  <property fmtid="{D5CDD505-2E9C-101B-9397-08002B2CF9AE}" pid="3" name="ContentTypeId">
    <vt:lpwstr>0x010100B717F8EFDB8FA64FB97DE5D69B4DCE81</vt:lpwstr>
  </property>
</Properties>
</file>